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6 4697 vom 19. Juni 2007</w:t>
      </w:r>
    </w:p>
    <w:p>
      <w:r>
        <w:t>Bundesverwaltung, 2007-06-19, DE</w:t>
      </w:r>
    </w:p>
    <w:p>
      <w:r>
        <w:rPr>
          <w:b/>
        </w:rPr>
        <w:t xml:space="preserve">Quelle: </w:t>
      </w:r>
      <w:r>
        <w:t>https://mcp.opencaselaw.ch/entscheid/ch_vb_07-1576_4697_</w:t>
      </w:r>
    </w:p>
    <w:p>
      <w:r>
        <w:t>FR: CH_VB 07-1576 4697 du 19 juin 2007</w:t>
      </w:r>
    </w:p>
    <w:p>
      <w:r>
        <w:t>IT: CH_VB 07-1576 4697 del 19 giugno 2007</w:t>
      </w:r>
    </w:p>
    <w:p>
      <w:pPr>
        <w:pStyle w:val="Heading2"/>
      </w:pPr>
      <w:r>
        <w:t>Volltext</w:t>
      </w:r>
    </w:p>
    <w:p>
      <w:r>
        <w:t>2007-1576 4697 Arrêté fédéral II concernant les comptes du fonds pour les grands projets ferroviaires pour l’année 2006 du 19 juin 2007</w:t>
      </w:r>
    </w:p>
    <w:p>
      <w:r>
        <w:t>L’Assemblée fédérale de la Confédération suisse, vu l’art. 8, al. 1, du règlement du fonds pour les grands projets ferroviaires du 9 octobre 19981, vu le message du Conseil fédéral du 28 mars 20072, arrête: Art. 1 Les comptes du fonds pour les grands projets ferroviaires sont approuvés pour l’exercice 2006 comme suit: a. le compte de résultats présente des prélèvements de 1 614 885 831 francs pour les projets et il se solde par un défaut de financement de 428 129 795 francs, couvert par des avances; b. le bilan présente des avances cumulées de 6 731 102 159 francs. Art. 2 Le présent arrêté fédéral n’est pas soumis au référendum. Conseil des Etats, 7 juin 2007 Conseil national, 19 juin 2007 Le président: Peter Bieri Le secrétaire: Christoph Lanz La présidente: Christine Egerszegi-Obrist Le secrétaire: Ueli Anliker</w:t>
      </w:r>
    </w:p>
    <w:p>
      <w:r>
        <w:t>1 RS 742.140 2 Non publié dans la FF</w:t>
      </w:r>
    </w:p>
    <w:p>
      <w:r>
        <w:t>Comptes du fonds pour les grands projets ferroviaires pour l’année 2006. AF II</w:t>
      </w:r>
    </w:p>
    <w:p>
      <w:r>
        <w:t>4698</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6 In Bundesblatt Dans Feuille fédérale In Foglio federale Jahr 2007 Année Anno Band 1 Volume Volume Heft 28 Cahier Numero Geschäftsnummer --- Numéro d'affaire Numero dell'oggetto Datum 10.07.2007 Date Data Seite 4697-4698 Page Pagina Ref. No 10 140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